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FE37E" w14:textId="092266A6" w:rsidR="00436399" w:rsidRDefault="00436399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6"/>
      </w:tblGrid>
      <w:tr w:rsidR="004433BB" w:rsidRPr="00436399" w14:paraId="500EE021" w14:textId="77777777" w:rsidTr="009050BE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D459F6" w14:textId="1A9D1CF1" w:rsidR="004433BB" w:rsidRDefault="00656AA5" w:rsidP="009050BE">
            <w:pPr>
              <w:spacing w:line="400" w:lineRule="exact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【法人】</w:t>
            </w:r>
            <w:r w:rsidR="004433BB" w:rsidRPr="00436399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ピンクリボンブレストケア募金　お申込書</w:t>
            </w: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</w:t>
            </w:r>
          </w:p>
          <w:p w14:paraId="388C1BCB" w14:textId="7DF8BEE9" w:rsidR="004433BB" w:rsidRPr="00806B60" w:rsidRDefault="004433BB" w:rsidP="009050B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12430652"/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お申し込み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この申込書に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記入の上、</w:t>
            </w:r>
            <w:r w:rsidR="008B37EC">
              <w:rPr>
                <w:rFonts w:ascii="メイリオ" w:eastAsia="メイリオ" w:hAnsi="メイリオ" w:hint="eastAsia"/>
                <w:sz w:val="20"/>
                <w:szCs w:val="20"/>
              </w:rPr>
              <w:t>メール・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ＦＡＸのいずれかの方法で送付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してください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72130406" w14:textId="26FE0BB5" w:rsidR="004433BB" w:rsidRDefault="004433BB" w:rsidP="009050B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寄付金お振込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事務局より</w:t>
            </w:r>
            <w:r w:rsidRPr="004433BB">
              <w:rPr>
                <w:rFonts w:ascii="メイリオ" w:eastAsia="メイリオ" w:hAnsi="メイリオ" w:hint="eastAsia"/>
                <w:sz w:val="20"/>
                <w:szCs w:val="20"/>
              </w:rPr>
              <w:t>振込口座が明記された振込依頼書をお送りします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729FF5F0" w14:textId="7D377948" w:rsidR="00AC2DD8" w:rsidRPr="00AC2DD8" w:rsidRDefault="00AC2DD8" w:rsidP="009050BE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別途、請求書もお入用の場合はチェックしてください。　　</w:t>
            </w:r>
            <w:r w:rsidRPr="00AC2DD8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AC2DD8">
              <w:rPr>
                <w:rFonts w:ascii="メイリオ" w:eastAsia="メイリオ" w:hAnsi="メイリオ" w:hint="eastAsia"/>
                <w:sz w:val="24"/>
                <w:szCs w:val="24"/>
              </w:rPr>
              <w:t>請求書が必要</w:t>
            </w:r>
          </w:p>
          <w:p w14:paraId="5E8E4CBE" w14:textId="5434B997" w:rsidR="004433BB" w:rsidRDefault="004433BB" w:rsidP="009050BE">
            <w:pPr>
              <w:spacing w:line="30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受領証明書】ご希望に応じて、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後日お送りいたします。</w:t>
            </w:r>
            <w:r w:rsidR="009170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B37EC">
              <w:rPr>
                <w:rFonts w:ascii="メイリオ" w:eastAsia="メイリオ" w:hAnsi="メイリオ" w:hint="eastAsia"/>
                <w:sz w:val="20"/>
                <w:szCs w:val="20"/>
              </w:rPr>
              <w:t>＊お申し込み後2か月以内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　　</w:t>
            </w:r>
          </w:p>
          <w:bookmarkEnd w:id="0"/>
          <w:p w14:paraId="55099455" w14:textId="77777777" w:rsidR="00AC2DD8" w:rsidRPr="00806B60" w:rsidRDefault="00AC2DD8" w:rsidP="00AC2DD8">
            <w:pPr>
              <w:spacing w:line="30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＊当会への寄付は、寄付金控除の対象となります。</w:t>
            </w:r>
          </w:p>
          <w:p w14:paraId="6B8C5EE9" w14:textId="77777777" w:rsidR="00AC2DD8" w:rsidRPr="003E1269" w:rsidRDefault="00AC2DD8" w:rsidP="00AC2DD8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Eメール：info@breastcare.jp　　ＦＡＸ</w:t>
            </w:r>
            <w:r w:rsidRPr="003E1269">
              <w:rPr>
                <w:rFonts w:ascii="メイリオ" w:eastAsia="メイリオ" w:hAnsi="メイリオ" w:hint="eastAsia"/>
                <w:sz w:val="22"/>
              </w:rPr>
              <w:t>：</w:t>
            </w:r>
            <w:r>
              <w:rPr>
                <w:rFonts w:ascii="メイリオ" w:eastAsia="メイリオ" w:hAnsi="メイリオ"/>
                <w:sz w:val="22"/>
              </w:rPr>
              <w:t xml:space="preserve"> 03–3545–</w:t>
            </w:r>
            <w:r w:rsidRPr="003E1269">
              <w:rPr>
                <w:rFonts w:ascii="メイリオ" w:eastAsia="メイリオ" w:hAnsi="メイリオ"/>
                <w:sz w:val="22"/>
              </w:rPr>
              <w:t>6545</w:t>
            </w:r>
          </w:p>
          <w:p w14:paraId="131CB9C1" w14:textId="03220F47" w:rsidR="004433BB" w:rsidRPr="00436399" w:rsidRDefault="00AC2DD8" w:rsidP="00AC2DD8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3E1269">
              <w:rPr>
                <w:rFonts w:ascii="メイリオ" w:eastAsia="メイリオ" w:hAnsi="メイリオ" w:hint="eastAsia"/>
                <w:sz w:val="22"/>
              </w:rPr>
              <w:t>認定</w:t>
            </w:r>
            <w:r w:rsidRPr="003E1269">
              <w:rPr>
                <w:rFonts w:ascii="メイリオ" w:eastAsia="メイリオ" w:hAnsi="メイリオ"/>
                <w:sz w:val="22"/>
              </w:rPr>
              <w:t xml:space="preserve">NPO法人乳房健康研究会事務局　</w:t>
            </w:r>
            <w:r w:rsidRPr="0044327B">
              <w:rPr>
                <w:rFonts w:ascii="メイリオ" w:eastAsia="メイリオ" w:hAnsi="メイリオ"/>
                <w:sz w:val="20"/>
                <w:szCs w:val="20"/>
              </w:rPr>
              <w:t>〒104-0045 東京都中央区築地1-4-8　築地ホワイトビル1002</w:t>
            </w:r>
          </w:p>
        </w:tc>
      </w:tr>
    </w:tbl>
    <w:p w14:paraId="47B6B897" w14:textId="77777777" w:rsidR="004433BB" w:rsidRPr="006D43F0" w:rsidRDefault="004433BB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436399" w:rsidRPr="006D43F0" w14:paraId="172315D1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2781E742" w14:textId="0B581883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企業・団体名、部署名</w:t>
            </w:r>
          </w:p>
        </w:tc>
        <w:tc>
          <w:tcPr>
            <w:tcW w:w="7767" w:type="dxa"/>
            <w:vAlign w:val="center"/>
          </w:tcPr>
          <w:p w14:paraId="3D91A2E6" w14:textId="2413BF7B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0E28C22E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3808B89C" w14:textId="6392F798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ご担当者</w:t>
            </w:r>
          </w:p>
        </w:tc>
        <w:tc>
          <w:tcPr>
            <w:tcW w:w="7767" w:type="dxa"/>
            <w:vAlign w:val="center"/>
          </w:tcPr>
          <w:p w14:paraId="419F0FAA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11A528A1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4CAE14E2" w14:textId="18316E6B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ご住所</w:t>
            </w:r>
          </w:p>
        </w:tc>
        <w:tc>
          <w:tcPr>
            <w:tcW w:w="7767" w:type="dxa"/>
            <w:vAlign w:val="center"/>
          </w:tcPr>
          <w:p w14:paraId="4D640874" w14:textId="0E5CDDCB" w:rsidR="00436399" w:rsidRPr="00912C83" w:rsidRDefault="00436399" w:rsidP="003E1269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912C83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</w:p>
        </w:tc>
      </w:tr>
      <w:tr w:rsidR="00436399" w:rsidRPr="006D43F0" w14:paraId="169FE535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1974D47F" w14:textId="49213EDD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電話／ファックス</w:t>
            </w:r>
          </w:p>
        </w:tc>
        <w:tc>
          <w:tcPr>
            <w:tcW w:w="7767" w:type="dxa"/>
            <w:vAlign w:val="center"/>
          </w:tcPr>
          <w:p w14:paraId="3208CCA7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7A034B13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0F28E11F" w14:textId="618FDFF2" w:rsidR="00436399" w:rsidRPr="006D43F0" w:rsidRDefault="004433BB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E</w:t>
            </w:r>
            <w:r w:rsidR="00436399" w:rsidRPr="006D43F0">
              <w:rPr>
                <w:rFonts w:ascii="メイリオ" w:eastAsia="メイリオ" w:hAnsi="メイリオ" w:hint="eastAsia"/>
                <w:szCs w:val="21"/>
              </w:rPr>
              <w:t>メール</w:t>
            </w:r>
          </w:p>
        </w:tc>
        <w:tc>
          <w:tcPr>
            <w:tcW w:w="7767" w:type="dxa"/>
            <w:vAlign w:val="center"/>
          </w:tcPr>
          <w:p w14:paraId="2E5124F3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46CD228B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76F3CEED" w14:textId="51DC3E30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入金予定日</w:t>
            </w:r>
          </w:p>
        </w:tc>
        <w:tc>
          <w:tcPr>
            <w:tcW w:w="7767" w:type="dxa"/>
            <w:vAlign w:val="center"/>
          </w:tcPr>
          <w:p w14:paraId="025660D3" w14:textId="65FE7460" w:rsidR="00436399" w:rsidRPr="006D43F0" w:rsidRDefault="002E3D66" w:rsidP="003E1269">
            <w:pPr>
              <w:spacing w:line="40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436399" w:rsidRPr="006D43F0">
              <w:rPr>
                <w:rFonts w:ascii="メイリオ" w:eastAsia="メイリオ" w:hAnsi="メイリオ" w:hint="eastAsia"/>
                <w:szCs w:val="21"/>
              </w:rPr>
              <w:t>年</w:t>
            </w:r>
            <w:r w:rsidR="00436399" w:rsidRPr="006D43F0">
              <w:rPr>
                <w:rFonts w:ascii="メイリオ" w:eastAsia="メイリオ" w:hAnsi="メイリオ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436399" w:rsidRPr="006D43F0">
              <w:rPr>
                <w:rFonts w:ascii="メイリオ" w:eastAsia="メイリオ" w:hAnsi="メイリオ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436399" w:rsidRPr="006D43F0">
              <w:rPr>
                <w:rFonts w:ascii="メイリオ" w:eastAsia="メイリオ" w:hAnsi="メイリオ"/>
                <w:szCs w:val="21"/>
              </w:rPr>
              <w:t xml:space="preserve"> 日</w:t>
            </w:r>
          </w:p>
        </w:tc>
      </w:tr>
    </w:tbl>
    <w:p w14:paraId="6DC381C1" w14:textId="77777777" w:rsidR="00D21525" w:rsidRDefault="00D21525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587CBB5A" w14:textId="78A01125" w:rsidR="00436399" w:rsidRPr="00D21525" w:rsidRDefault="00436399" w:rsidP="00806B60">
      <w:pPr>
        <w:spacing w:line="300" w:lineRule="exact"/>
        <w:rPr>
          <w:rFonts w:ascii="メイリオ" w:eastAsia="メイリオ" w:hAnsi="メイリオ"/>
          <w:sz w:val="22"/>
        </w:rPr>
      </w:pPr>
      <w:r w:rsidRPr="00D21525">
        <w:rPr>
          <w:rFonts w:ascii="メイリオ" w:eastAsia="メイリオ" w:hAnsi="メイリオ" w:hint="eastAsia"/>
          <w:sz w:val="22"/>
        </w:rPr>
        <w:t>【寄付</w:t>
      </w:r>
      <w:r w:rsidR="002E3D66" w:rsidRPr="00D21525">
        <w:rPr>
          <w:rFonts w:ascii="メイリオ" w:eastAsia="メイリオ" w:hAnsi="メイリオ" w:hint="eastAsia"/>
          <w:sz w:val="22"/>
        </w:rPr>
        <w:t>金額・ホームページへの掲載</w:t>
      </w:r>
      <w:r w:rsidRPr="00D21525">
        <w:rPr>
          <w:rFonts w:ascii="メイリオ" w:eastAsia="メイリオ" w:hAnsi="メイリオ" w:hint="eastAsia"/>
          <w:sz w:val="22"/>
        </w:rPr>
        <w:t>】</w:t>
      </w:r>
    </w:p>
    <w:p w14:paraId="68E539AE" w14:textId="2BD4BA04" w:rsidR="006D43F0" w:rsidRPr="00806B60" w:rsidRDefault="006D43F0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活動を選んで、</w:t>
      </w:r>
      <w:r w:rsidR="002C5408">
        <w:rPr>
          <w:rFonts w:ascii="メイリオ" w:eastAsia="メイリオ" w:hAnsi="メイリオ" w:hint="eastAsia"/>
          <w:sz w:val="20"/>
          <w:szCs w:val="20"/>
        </w:rPr>
        <w:t>寄付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金額・口数を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ご記入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ください。同時に複数の</w:t>
      </w:r>
      <w:r w:rsidR="002C5408">
        <w:rPr>
          <w:rFonts w:ascii="メイリオ" w:eastAsia="メイリオ" w:hAnsi="メイリオ" w:hint="eastAsia"/>
          <w:sz w:val="20"/>
          <w:szCs w:val="20"/>
        </w:rPr>
        <w:t>活動への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寄付をお申込みいただけます。</w:t>
      </w:r>
    </w:p>
    <w:p w14:paraId="4A3BE6D7" w14:textId="355305BC" w:rsidR="00436399" w:rsidRPr="00806B60" w:rsidRDefault="00AF2FE5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当会ホームページで</w:t>
      </w:r>
      <w:r w:rsidRPr="00806B60">
        <w:rPr>
          <w:rFonts w:ascii="メイリオ" w:eastAsia="メイリオ" w:hAnsi="メイリオ"/>
          <w:sz w:val="20"/>
          <w:szCs w:val="20"/>
        </w:rPr>
        <w:t>掲載させていただきます。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（</w:t>
      </w:r>
      <w:r w:rsidR="00D21525">
        <w:rPr>
          <w:rFonts w:ascii="メイリオ" w:eastAsia="メイリオ" w:hAnsi="メイリオ" w:hint="eastAsia"/>
          <w:sz w:val="20"/>
          <w:szCs w:val="20"/>
        </w:rPr>
        <w:t>ご</w:t>
      </w:r>
      <w:r w:rsidRPr="00806B60">
        <w:rPr>
          <w:rFonts w:ascii="メイリオ" w:eastAsia="メイリオ" w:hAnsi="メイリオ"/>
          <w:sz w:val="20"/>
          <w:szCs w:val="20"/>
        </w:rPr>
        <w:t>希望</w:t>
      </w:r>
      <w:r w:rsidR="00D21525">
        <w:rPr>
          <w:rFonts w:ascii="メイリオ" w:eastAsia="メイリオ" w:hAnsi="メイリオ" w:hint="eastAsia"/>
          <w:sz w:val="20"/>
          <w:szCs w:val="20"/>
        </w:rPr>
        <w:t>の場合のみ</w:t>
      </w:r>
      <w:r w:rsidRPr="00806B60">
        <w:rPr>
          <w:rFonts w:ascii="メイリオ" w:eastAsia="メイリオ" w:hAnsi="メイリオ" w:hint="eastAsia"/>
          <w:sz w:val="20"/>
          <w:szCs w:val="20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700"/>
        <w:gridCol w:w="3836"/>
        <w:gridCol w:w="3260"/>
      </w:tblGrid>
      <w:tr w:rsidR="00A62734" w:rsidRPr="00806B60" w14:paraId="0A27C17A" w14:textId="77777777" w:rsidTr="004433BB">
        <w:tc>
          <w:tcPr>
            <w:tcW w:w="3389" w:type="dxa"/>
            <w:gridSpan w:val="2"/>
            <w:shd w:val="clear" w:color="auto" w:fill="F2F2F2" w:themeFill="background1" w:themeFillShade="F2"/>
          </w:tcPr>
          <w:p w14:paraId="7713A303" w14:textId="77777777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項目</w:t>
            </w:r>
          </w:p>
        </w:tc>
        <w:tc>
          <w:tcPr>
            <w:tcW w:w="3836" w:type="dxa"/>
            <w:shd w:val="clear" w:color="auto" w:fill="F2F2F2" w:themeFill="background1" w:themeFillShade="F2"/>
          </w:tcPr>
          <w:p w14:paraId="0EC56041" w14:textId="047EB61C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金額・口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761B349" w14:textId="318F22CA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ホームページでのお名前の掲載</w:t>
            </w:r>
          </w:p>
        </w:tc>
      </w:tr>
      <w:tr w:rsidR="00A62734" w:rsidRPr="00806B60" w14:paraId="35D0EF03" w14:textId="77777777" w:rsidTr="004433BB">
        <w:trPr>
          <w:trHeight w:val="743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4795A7E6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ピンクリボンアドバイザーによる</w:t>
            </w:r>
          </w:p>
          <w:p w14:paraId="32362383" w14:textId="03B4BBCF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がん教育プロジェクトを支援する</w:t>
            </w:r>
          </w:p>
        </w:tc>
        <w:tc>
          <w:tcPr>
            <w:tcW w:w="3836" w:type="dxa"/>
            <w:vAlign w:val="center"/>
          </w:tcPr>
          <w:p w14:paraId="3917A28B" w14:textId="548B605F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15BF4D3D" w14:textId="77777777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寄付金合計１万円以上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の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場合に掲載。ご希望の方は以下にご記入ください。</w:t>
            </w:r>
          </w:p>
          <w:p w14:paraId="6702D235" w14:textId="77777777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24737AB" w14:textId="77777777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1157E">
              <w:rPr>
                <w:rFonts w:ascii="メイリオ" w:eastAsia="メイリオ" w:hAnsi="メイリオ" w:hint="eastAsia"/>
                <w:sz w:val="22"/>
              </w:rPr>
              <w:t>掲載名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　　　　　　　　　　　　　　　　　　　　　　　</w:t>
            </w:r>
          </w:p>
          <w:p w14:paraId="312F9FBF" w14:textId="77777777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お名前のみ掲載　　　</w:t>
            </w:r>
          </w:p>
          <w:p w14:paraId="6C5FE494" w14:textId="0B102933" w:rsidR="00A62734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お名前、寄付金額とも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掲載</w:t>
            </w:r>
          </w:p>
        </w:tc>
      </w:tr>
      <w:tr w:rsidR="00A62734" w:rsidRPr="00806B60" w14:paraId="51F85833" w14:textId="77777777" w:rsidTr="004433BB">
        <w:trPr>
          <w:trHeight w:val="744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39DA49FF" w14:textId="282DE4F1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超音波検査をする女性技師の育成を支援する</w:t>
            </w:r>
          </w:p>
        </w:tc>
        <w:tc>
          <w:tcPr>
            <w:tcW w:w="3836" w:type="dxa"/>
            <w:vAlign w:val="center"/>
          </w:tcPr>
          <w:p w14:paraId="1A12DFC3" w14:textId="01FCFFB9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0E7701" w14:textId="3801CBDA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305A11EA" w14:textId="77777777" w:rsidTr="004433BB">
        <w:trPr>
          <w:trHeight w:val="744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59B44021" w14:textId="2DD6E5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乳房健康研究会の活動全般を支援する</w:t>
            </w:r>
          </w:p>
        </w:tc>
        <w:tc>
          <w:tcPr>
            <w:tcW w:w="3836" w:type="dxa"/>
            <w:vAlign w:val="center"/>
          </w:tcPr>
          <w:p w14:paraId="7CD530D1" w14:textId="61EAFC33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D5C7AC" w14:textId="4814D67F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7F75B5E5" w14:textId="77777777" w:rsidTr="004433BB">
        <w:trPr>
          <w:trHeight w:val="743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35FEEF2" w14:textId="77777777" w:rsidR="00D21525" w:rsidRDefault="00A62734" w:rsidP="00D2152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ピンクリボンバッジ運動に協力する</w:t>
            </w:r>
            <w:r w:rsidR="00D2152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7D6E7300" w14:textId="725EAE46" w:rsidR="00A62734" w:rsidRPr="00806B60" w:rsidRDefault="00A62734" w:rsidP="00D2152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Pr="002C5408">
              <w:rPr>
                <w:rFonts w:ascii="メイリオ" w:eastAsia="メイリオ" w:hAnsi="メイリオ"/>
                <w:sz w:val="16"/>
                <w:szCs w:val="16"/>
              </w:rPr>
              <w:t>1口500円のご寄付で、口数に応じてバッジをお送りしま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Pr="002C5408">
              <w:rPr>
                <w:rFonts w:ascii="メイリオ" w:eastAsia="メイリオ" w:hAnsi="メイリオ" w:hint="eastAsia"/>
                <w:sz w:val="16"/>
                <w:szCs w:val="16"/>
              </w:rPr>
              <w:t>バッジ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は金縁・銀縁の2種類ありますのでお選びください。</w:t>
            </w:r>
            <w:r w:rsidRPr="002C5408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A6DFE60" w14:textId="340E32A5" w:rsidR="00A62734" w:rsidRPr="00806B60" w:rsidRDefault="00A62734" w:rsidP="00A6273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金縁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42A94C1" w14:textId="0EDA1FE0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>500円×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口＝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258DC9CA" w14:textId="15E69E66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バッジによる寄付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50</w:t>
            </w:r>
            <w:r w:rsidR="00AE287E">
              <w:rPr>
                <w:rFonts w:ascii="メイリオ" w:eastAsia="メイリオ" w:hAnsi="メイリオ" w:hint="eastAsia"/>
                <w:sz w:val="20"/>
                <w:szCs w:val="20"/>
              </w:rPr>
              <w:t>個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以上の場合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に掲載。ご希望の方は以下にご記入ください。</w:t>
            </w:r>
          </w:p>
          <w:p w14:paraId="7A158A7B" w14:textId="77777777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042D86D" w14:textId="0BB95E12" w:rsidR="00A62734" w:rsidRPr="00D21525" w:rsidRDefault="00A62734" w:rsidP="00915964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D21525">
              <w:rPr>
                <w:rFonts w:ascii="メイリオ" w:eastAsia="メイリオ" w:hAnsi="メイリオ" w:hint="eastAsia"/>
                <w:sz w:val="22"/>
              </w:rPr>
              <w:t xml:space="preserve">掲載名：　　　　　　　　　　　　　　　　　　　　　　　　</w:t>
            </w:r>
          </w:p>
        </w:tc>
      </w:tr>
      <w:tr w:rsidR="00A62734" w:rsidRPr="00806B60" w14:paraId="0C109934" w14:textId="77777777" w:rsidTr="004433BB">
        <w:trPr>
          <w:trHeight w:val="744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C5AC65A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6922FA2" w14:textId="00E3DA9E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銀縁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013A266F" w14:textId="61059BB4" w:rsidR="00A62734" w:rsidRPr="00A62734" w:rsidRDefault="00A62734" w:rsidP="002C5408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500円×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口＝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2EE115DD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2D32D537" w14:textId="77777777" w:rsidTr="004433BB">
        <w:trPr>
          <w:trHeight w:val="744"/>
        </w:trPr>
        <w:tc>
          <w:tcPr>
            <w:tcW w:w="3389" w:type="dxa"/>
            <w:gridSpan w:val="2"/>
            <w:shd w:val="clear" w:color="auto" w:fill="F2F2F2" w:themeFill="background1" w:themeFillShade="F2"/>
            <w:vAlign w:val="center"/>
          </w:tcPr>
          <w:p w14:paraId="0C9E3C3D" w14:textId="68F920B4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合計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0EFA740C" w14:textId="2F334599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Align w:val="center"/>
          </w:tcPr>
          <w:p w14:paraId="2D799AC2" w14:textId="3099951E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6C89398A" w14:textId="77777777" w:rsidR="009354E2" w:rsidRDefault="009354E2" w:rsidP="009354E2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67714284" w14:textId="77777777" w:rsidR="009354E2" w:rsidRPr="00B9620B" w:rsidRDefault="009354E2" w:rsidP="009354E2">
      <w:pPr>
        <w:spacing w:line="300" w:lineRule="exact"/>
        <w:rPr>
          <w:rFonts w:ascii="メイリオ" w:eastAsia="メイリオ" w:hAnsi="メイリオ"/>
          <w:sz w:val="22"/>
        </w:rPr>
      </w:pPr>
      <w:r w:rsidRPr="00B9620B">
        <w:rPr>
          <w:rFonts w:ascii="メイリオ" w:eastAsia="メイリオ" w:hAnsi="メイリオ" w:hint="eastAsia"/>
          <w:sz w:val="22"/>
        </w:rPr>
        <w:t>【受領証明書】</w:t>
      </w:r>
    </w:p>
    <w:p w14:paraId="7F11A4A1" w14:textId="77777777" w:rsidR="009354E2" w:rsidRDefault="009354E2" w:rsidP="009354E2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受領証明書は寄付金控除の申請時に必要となります。この申込書で「発行を希望しない」を選ばれた方には、</w:t>
      </w:r>
    </w:p>
    <w:p w14:paraId="62E5BD28" w14:textId="77777777" w:rsidR="009354E2" w:rsidRDefault="009354E2" w:rsidP="009354E2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以後受領証明書の発行はいたしかねますので、ご留意ください。</w:t>
      </w:r>
    </w:p>
    <w:p w14:paraId="22968D5C" w14:textId="77777777" w:rsidR="009354E2" w:rsidRPr="00962F34" w:rsidRDefault="009354E2" w:rsidP="009354E2">
      <w:pPr>
        <w:spacing w:line="300" w:lineRule="exact"/>
        <w:rPr>
          <w:rFonts w:ascii="メイリオ" w:eastAsia="メイリオ" w:hAnsi="メイリオ"/>
          <w:sz w:val="16"/>
          <w:szCs w:val="16"/>
        </w:rPr>
      </w:pPr>
    </w:p>
    <w:p w14:paraId="04B9D67F" w14:textId="77777777" w:rsidR="009354E2" w:rsidRPr="00962F34" w:rsidRDefault="009354E2" w:rsidP="009354E2">
      <w:pPr>
        <w:spacing w:line="300" w:lineRule="exact"/>
        <w:ind w:firstLineChars="300" w:firstLine="840"/>
        <w:rPr>
          <w:rFonts w:ascii="メイリオ" w:eastAsia="メイリオ" w:hAnsi="メイリオ"/>
          <w:sz w:val="28"/>
          <w:szCs w:val="28"/>
        </w:rPr>
      </w:pPr>
      <w:r w:rsidRPr="00962F34">
        <w:rPr>
          <w:rFonts w:ascii="メイリオ" w:eastAsia="メイリオ" w:hAnsi="メイリオ" w:hint="eastAsia"/>
          <w:sz w:val="28"/>
          <w:szCs w:val="28"/>
        </w:rPr>
        <w:t>□</w:t>
      </w:r>
      <w:r w:rsidRPr="00962F34">
        <w:rPr>
          <w:rFonts w:ascii="メイリオ" w:eastAsia="メイリオ" w:hAnsi="メイリオ"/>
          <w:sz w:val="28"/>
          <w:szCs w:val="28"/>
        </w:rPr>
        <w:t xml:space="preserve">発行を希望する </w:t>
      </w:r>
      <w:r w:rsidRPr="00962F34">
        <w:rPr>
          <w:rFonts w:ascii="メイリオ" w:eastAsia="メイリオ" w:hAnsi="メイリオ" w:hint="eastAsia"/>
          <w:sz w:val="28"/>
          <w:szCs w:val="28"/>
        </w:rPr>
        <w:t xml:space="preserve">　　　　</w:t>
      </w:r>
      <w:r w:rsidRPr="00962F34">
        <w:rPr>
          <w:rFonts w:ascii="メイリオ" w:eastAsia="メイリオ" w:hAnsi="メイリオ"/>
          <w:sz w:val="28"/>
          <w:szCs w:val="28"/>
        </w:rPr>
        <w:t>□発行を希望しない</w:t>
      </w:r>
    </w:p>
    <w:p w14:paraId="3CE01FF9" w14:textId="77777777" w:rsidR="00917018" w:rsidRDefault="00917018" w:rsidP="009354E2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3D2F1AE6" w14:textId="77777777" w:rsidR="009354E2" w:rsidRPr="00962F34" w:rsidRDefault="009354E2" w:rsidP="009354E2">
      <w:pPr>
        <w:spacing w:line="300" w:lineRule="exact"/>
        <w:rPr>
          <w:rFonts w:ascii="メイリオ" w:eastAsia="メイリオ" w:hAnsi="メイリオ"/>
          <w:sz w:val="16"/>
          <w:szCs w:val="16"/>
        </w:rPr>
      </w:pPr>
      <w:r w:rsidRPr="00C4768A">
        <w:rPr>
          <w:rFonts w:ascii="メイリオ" w:eastAsia="メイリオ" w:hAnsi="メイリオ" w:hint="eastAsia"/>
          <w:sz w:val="20"/>
          <w:szCs w:val="20"/>
        </w:rPr>
        <w:t>＊</w:t>
      </w:r>
      <w:r>
        <w:rPr>
          <w:rFonts w:ascii="メイリオ" w:eastAsia="メイリオ" w:hAnsi="メイリオ" w:hint="eastAsia"/>
          <w:sz w:val="20"/>
          <w:szCs w:val="20"/>
        </w:rPr>
        <w:t>受領証明書の</w:t>
      </w:r>
      <w:r w:rsidRPr="00C4768A">
        <w:rPr>
          <w:rFonts w:ascii="メイリオ" w:eastAsia="メイリオ" w:hAnsi="メイリオ" w:hint="eastAsia"/>
          <w:sz w:val="20"/>
          <w:szCs w:val="20"/>
        </w:rPr>
        <w:t>発行を希望される方で、お名前とご住所が上記と異なる場合は、下記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9354E2" w:rsidRPr="00806B60" w14:paraId="2CF5F33D" w14:textId="77777777" w:rsidTr="00D960B0">
        <w:trPr>
          <w:trHeight w:val="575"/>
        </w:trPr>
        <w:tc>
          <w:tcPr>
            <w:tcW w:w="1384" w:type="dxa"/>
            <w:vAlign w:val="center"/>
          </w:tcPr>
          <w:p w14:paraId="5327C14B" w14:textId="77777777" w:rsidR="009354E2" w:rsidRPr="00806B60" w:rsidRDefault="009354E2" w:rsidP="00D960B0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名義</w:t>
            </w:r>
          </w:p>
        </w:tc>
        <w:tc>
          <w:tcPr>
            <w:tcW w:w="9072" w:type="dxa"/>
            <w:vAlign w:val="center"/>
          </w:tcPr>
          <w:p w14:paraId="372F4EFC" w14:textId="77777777" w:rsidR="009354E2" w:rsidRPr="00806B60" w:rsidRDefault="009354E2" w:rsidP="00D960B0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354E2" w:rsidRPr="00806B60" w14:paraId="22AE08A8" w14:textId="77777777" w:rsidTr="00917018">
        <w:trPr>
          <w:trHeight w:val="590"/>
        </w:trPr>
        <w:tc>
          <w:tcPr>
            <w:tcW w:w="1384" w:type="dxa"/>
            <w:vAlign w:val="center"/>
          </w:tcPr>
          <w:p w14:paraId="72812EE4" w14:textId="77777777" w:rsidR="009354E2" w:rsidRPr="00806B60" w:rsidRDefault="009354E2" w:rsidP="00D960B0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ご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9072" w:type="dxa"/>
            <w:vAlign w:val="center"/>
          </w:tcPr>
          <w:p w14:paraId="60F0E8D2" w14:textId="77777777" w:rsidR="009354E2" w:rsidRPr="009354E2" w:rsidRDefault="009354E2" w:rsidP="00D960B0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9354E2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14:paraId="1520B435" w14:textId="77777777" w:rsidR="009354E2" w:rsidRPr="00806B60" w:rsidRDefault="009354E2" w:rsidP="00D960B0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1362721" w14:textId="77777777" w:rsidR="002C5408" w:rsidRDefault="002C5408" w:rsidP="00917018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sectPr w:rsidR="002C5408" w:rsidSect="00917018">
      <w:pgSz w:w="11906" w:h="16838"/>
      <w:pgMar w:top="170" w:right="720" w:bottom="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09B7" w14:textId="77777777" w:rsidR="009828B1" w:rsidRDefault="009828B1" w:rsidP="00FE0CAD">
      <w:r>
        <w:separator/>
      </w:r>
    </w:p>
  </w:endnote>
  <w:endnote w:type="continuationSeparator" w:id="0">
    <w:p w14:paraId="73294785" w14:textId="77777777" w:rsidR="009828B1" w:rsidRDefault="009828B1" w:rsidP="00FE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5951" w14:textId="77777777" w:rsidR="009828B1" w:rsidRDefault="009828B1" w:rsidP="00FE0CAD">
      <w:r>
        <w:separator/>
      </w:r>
    </w:p>
  </w:footnote>
  <w:footnote w:type="continuationSeparator" w:id="0">
    <w:p w14:paraId="6FD72AB1" w14:textId="77777777" w:rsidR="009828B1" w:rsidRDefault="009828B1" w:rsidP="00FE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5627"/>
    <w:multiLevelType w:val="hybridMultilevel"/>
    <w:tmpl w:val="73202CEA"/>
    <w:lvl w:ilvl="0" w:tplc="31FE499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06127"/>
    <w:multiLevelType w:val="multilevel"/>
    <w:tmpl w:val="9AF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8D"/>
    <w:rsid w:val="000029FD"/>
    <w:rsid w:val="00003EBB"/>
    <w:rsid w:val="00011E9D"/>
    <w:rsid w:val="00016598"/>
    <w:rsid w:val="00025B5C"/>
    <w:rsid w:val="00033608"/>
    <w:rsid w:val="00034105"/>
    <w:rsid w:val="00045673"/>
    <w:rsid w:val="000456ED"/>
    <w:rsid w:val="000539B5"/>
    <w:rsid w:val="000542F9"/>
    <w:rsid w:val="00057D8A"/>
    <w:rsid w:val="000617C7"/>
    <w:rsid w:val="00062349"/>
    <w:rsid w:val="00063AE3"/>
    <w:rsid w:val="00066F89"/>
    <w:rsid w:val="00071B15"/>
    <w:rsid w:val="00085DDC"/>
    <w:rsid w:val="00094625"/>
    <w:rsid w:val="00096504"/>
    <w:rsid w:val="000971CF"/>
    <w:rsid w:val="000A368A"/>
    <w:rsid w:val="000A4DD8"/>
    <w:rsid w:val="000A5278"/>
    <w:rsid w:val="000A6428"/>
    <w:rsid w:val="000B169D"/>
    <w:rsid w:val="000B3A82"/>
    <w:rsid w:val="000C4B0A"/>
    <w:rsid w:val="000D62CB"/>
    <w:rsid w:val="000F48B5"/>
    <w:rsid w:val="000F603B"/>
    <w:rsid w:val="001056A2"/>
    <w:rsid w:val="0011533C"/>
    <w:rsid w:val="00117262"/>
    <w:rsid w:val="0012082D"/>
    <w:rsid w:val="00131F47"/>
    <w:rsid w:val="001556B4"/>
    <w:rsid w:val="0016134F"/>
    <w:rsid w:val="00171B86"/>
    <w:rsid w:val="00172EE9"/>
    <w:rsid w:val="00176417"/>
    <w:rsid w:val="00176F96"/>
    <w:rsid w:val="00183D07"/>
    <w:rsid w:val="001973EF"/>
    <w:rsid w:val="001A1ED0"/>
    <w:rsid w:val="001B11D5"/>
    <w:rsid w:val="001C2118"/>
    <w:rsid w:val="001D3A00"/>
    <w:rsid w:val="001E47A7"/>
    <w:rsid w:val="00202799"/>
    <w:rsid w:val="002059D4"/>
    <w:rsid w:val="002118B8"/>
    <w:rsid w:val="00214B9C"/>
    <w:rsid w:val="002326B1"/>
    <w:rsid w:val="002464CE"/>
    <w:rsid w:val="00250500"/>
    <w:rsid w:val="0025062D"/>
    <w:rsid w:val="0025698D"/>
    <w:rsid w:val="002574C5"/>
    <w:rsid w:val="0026243B"/>
    <w:rsid w:val="0026575F"/>
    <w:rsid w:val="00267ED6"/>
    <w:rsid w:val="00276F26"/>
    <w:rsid w:val="002838AE"/>
    <w:rsid w:val="002921AE"/>
    <w:rsid w:val="00292C30"/>
    <w:rsid w:val="00294B5D"/>
    <w:rsid w:val="002B01B3"/>
    <w:rsid w:val="002B420D"/>
    <w:rsid w:val="002C5408"/>
    <w:rsid w:val="002D4830"/>
    <w:rsid w:val="002E2A25"/>
    <w:rsid w:val="002E3D66"/>
    <w:rsid w:val="002F5011"/>
    <w:rsid w:val="00303E57"/>
    <w:rsid w:val="003267BD"/>
    <w:rsid w:val="00330056"/>
    <w:rsid w:val="003444C9"/>
    <w:rsid w:val="00354707"/>
    <w:rsid w:val="0037199F"/>
    <w:rsid w:val="00372030"/>
    <w:rsid w:val="00380F82"/>
    <w:rsid w:val="003812BD"/>
    <w:rsid w:val="00382452"/>
    <w:rsid w:val="003904BE"/>
    <w:rsid w:val="00393DF2"/>
    <w:rsid w:val="00394FAB"/>
    <w:rsid w:val="003A0B0D"/>
    <w:rsid w:val="003A58B3"/>
    <w:rsid w:val="003B227A"/>
    <w:rsid w:val="003B29D6"/>
    <w:rsid w:val="003B2E45"/>
    <w:rsid w:val="003D7C49"/>
    <w:rsid w:val="003E1269"/>
    <w:rsid w:val="003E6B82"/>
    <w:rsid w:val="004027F5"/>
    <w:rsid w:val="004110D0"/>
    <w:rsid w:val="00412F03"/>
    <w:rsid w:val="00417FD4"/>
    <w:rsid w:val="00420498"/>
    <w:rsid w:val="00423D75"/>
    <w:rsid w:val="00435D47"/>
    <w:rsid w:val="00436399"/>
    <w:rsid w:val="004363F3"/>
    <w:rsid w:val="00436538"/>
    <w:rsid w:val="00437149"/>
    <w:rsid w:val="00442641"/>
    <w:rsid w:val="004432A8"/>
    <w:rsid w:val="004433BB"/>
    <w:rsid w:val="00455229"/>
    <w:rsid w:val="00470383"/>
    <w:rsid w:val="00471C7F"/>
    <w:rsid w:val="00477E36"/>
    <w:rsid w:val="00477F9D"/>
    <w:rsid w:val="004839FF"/>
    <w:rsid w:val="00493AB3"/>
    <w:rsid w:val="00494B61"/>
    <w:rsid w:val="004A2CF5"/>
    <w:rsid w:val="004C1496"/>
    <w:rsid w:val="004C1FA8"/>
    <w:rsid w:val="004C3193"/>
    <w:rsid w:val="004D26F2"/>
    <w:rsid w:val="004D4C95"/>
    <w:rsid w:val="004D6127"/>
    <w:rsid w:val="004E3D19"/>
    <w:rsid w:val="00500254"/>
    <w:rsid w:val="005162C9"/>
    <w:rsid w:val="00517891"/>
    <w:rsid w:val="00522F33"/>
    <w:rsid w:val="00541E3E"/>
    <w:rsid w:val="00555C7C"/>
    <w:rsid w:val="00556FF8"/>
    <w:rsid w:val="00560AAF"/>
    <w:rsid w:val="00561000"/>
    <w:rsid w:val="00571299"/>
    <w:rsid w:val="005A7648"/>
    <w:rsid w:val="005B5AEE"/>
    <w:rsid w:val="005C5D2D"/>
    <w:rsid w:val="005D1983"/>
    <w:rsid w:val="005E6C3D"/>
    <w:rsid w:val="005E7913"/>
    <w:rsid w:val="00603295"/>
    <w:rsid w:val="00606CFE"/>
    <w:rsid w:val="0061005B"/>
    <w:rsid w:val="0061536A"/>
    <w:rsid w:val="0062122A"/>
    <w:rsid w:val="0062343E"/>
    <w:rsid w:val="00624DEF"/>
    <w:rsid w:val="006365DF"/>
    <w:rsid w:val="00656AA5"/>
    <w:rsid w:val="00665C09"/>
    <w:rsid w:val="0066735D"/>
    <w:rsid w:val="00667819"/>
    <w:rsid w:val="00674B9D"/>
    <w:rsid w:val="00676930"/>
    <w:rsid w:val="00693215"/>
    <w:rsid w:val="006A1C22"/>
    <w:rsid w:val="006A3674"/>
    <w:rsid w:val="006B678D"/>
    <w:rsid w:val="006C2E79"/>
    <w:rsid w:val="006D21DA"/>
    <w:rsid w:val="006D43F0"/>
    <w:rsid w:val="006E005B"/>
    <w:rsid w:val="006E622E"/>
    <w:rsid w:val="006F3188"/>
    <w:rsid w:val="006F4F25"/>
    <w:rsid w:val="006F5400"/>
    <w:rsid w:val="00704DD9"/>
    <w:rsid w:val="007107F8"/>
    <w:rsid w:val="00712056"/>
    <w:rsid w:val="00712C2D"/>
    <w:rsid w:val="00725248"/>
    <w:rsid w:val="00726895"/>
    <w:rsid w:val="00730934"/>
    <w:rsid w:val="007313E9"/>
    <w:rsid w:val="0074215E"/>
    <w:rsid w:val="00742F8F"/>
    <w:rsid w:val="007537ED"/>
    <w:rsid w:val="0076054F"/>
    <w:rsid w:val="00763595"/>
    <w:rsid w:val="00767E95"/>
    <w:rsid w:val="00775D70"/>
    <w:rsid w:val="007827D0"/>
    <w:rsid w:val="007834ED"/>
    <w:rsid w:val="00793B5C"/>
    <w:rsid w:val="007A4936"/>
    <w:rsid w:val="007A4DE9"/>
    <w:rsid w:val="007A65EA"/>
    <w:rsid w:val="007B4B41"/>
    <w:rsid w:val="007B4FE3"/>
    <w:rsid w:val="007C0F98"/>
    <w:rsid w:val="007E38DF"/>
    <w:rsid w:val="007F40E0"/>
    <w:rsid w:val="00805978"/>
    <w:rsid w:val="00806B60"/>
    <w:rsid w:val="0080738A"/>
    <w:rsid w:val="00814EB4"/>
    <w:rsid w:val="008168FD"/>
    <w:rsid w:val="00825F01"/>
    <w:rsid w:val="008276B8"/>
    <w:rsid w:val="00844207"/>
    <w:rsid w:val="008521C4"/>
    <w:rsid w:val="0085423C"/>
    <w:rsid w:val="00854807"/>
    <w:rsid w:val="00863ABD"/>
    <w:rsid w:val="008947A3"/>
    <w:rsid w:val="0089541C"/>
    <w:rsid w:val="008A630C"/>
    <w:rsid w:val="008B37EC"/>
    <w:rsid w:val="008B3C82"/>
    <w:rsid w:val="008B4642"/>
    <w:rsid w:val="008D5363"/>
    <w:rsid w:val="008F1E1A"/>
    <w:rsid w:val="008F386C"/>
    <w:rsid w:val="00907181"/>
    <w:rsid w:val="009103B2"/>
    <w:rsid w:val="00911A6C"/>
    <w:rsid w:val="00912C83"/>
    <w:rsid w:val="00915964"/>
    <w:rsid w:val="00917018"/>
    <w:rsid w:val="00917EDC"/>
    <w:rsid w:val="009222C5"/>
    <w:rsid w:val="00923852"/>
    <w:rsid w:val="009354E2"/>
    <w:rsid w:val="009405C3"/>
    <w:rsid w:val="00941C62"/>
    <w:rsid w:val="009507FB"/>
    <w:rsid w:val="00954C75"/>
    <w:rsid w:val="00957BFA"/>
    <w:rsid w:val="00963D4B"/>
    <w:rsid w:val="00963D64"/>
    <w:rsid w:val="00970528"/>
    <w:rsid w:val="009756EC"/>
    <w:rsid w:val="00977D9A"/>
    <w:rsid w:val="009828B1"/>
    <w:rsid w:val="00985BD7"/>
    <w:rsid w:val="009878DE"/>
    <w:rsid w:val="00993DC1"/>
    <w:rsid w:val="009A4B8F"/>
    <w:rsid w:val="009A7495"/>
    <w:rsid w:val="009A7F76"/>
    <w:rsid w:val="009B096A"/>
    <w:rsid w:val="009B5FD6"/>
    <w:rsid w:val="009B6F70"/>
    <w:rsid w:val="009C2C1B"/>
    <w:rsid w:val="009C5854"/>
    <w:rsid w:val="009E0B31"/>
    <w:rsid w:val="009E1861"/>
    <w:rsid w:val="009E7833"/>
    <w:rsid w:val="00A04A9E"/>
    <w:rsid w:val="00A04ACE"/>
    <w:rsid w:val="00A064CE"/>
    <w:rsid w:val="00A11180"/>
    <w:rsid w:val="00A21F95"/>
    <w:rsid w:val="00A239BB"/>
    <w:rsid w:val="00A436A5"/>
    <w:rsid w:val="00A45E6D"/>
    <w:rsid w:val="00A52296"/>
    <w:rsid w:val="00A62734"/>
    <w:rsid w:val="00A7382B"/>
    <w:rsid w:val="00A74EE5"/>
    <w:rsid w:val="00A81426"/>
    <w:rsid w:val="00A83403"/>
    <w:rsid w:val="00A93BFE"/>
    <w:rsid w:val="00AA1873"/>
    <w:rsid w:val="00AA282E"/>
    <w:rsid w:val="00AA55AD"/>
    <w:rsid w:val="00AA5EF9"/>
    <w:rsid w:val="00AA5FBB"/>
    <w:rsid w:val="00AA7ED0"/>
    <w:rsid w:val="00AB156B"/>
    <w:rsid w:val="00AB48E5"/>
    <w:rsid w:val="00AC0629"/>
    <w:rsid w:val="00AC2DD8"/>
    <w:rsid w:val="00AD2BE1"/>
    <w:rsid w:val="00AD69BA"/>
    <w:rsid w:val="00AE287E"/>
    <w:rsid w:val="00AE322E"/>
    <w:rsid w:val="00AF2FE5"/>
    <w:rsid w:val="00AF3B2C"/>
    <w:rsid w:val="00B00A93"/>
    <w:rsid w:val="00B031FC"/>
    <w:rsid w:val="00B047C2"/>
    <w:rsid w:val="00B04DA0"/>
    <w:rsid w:val="00B10870"/>
    <w:rsid w:val="00B12480"/>
    <w:rsid w:val="00B27F23"/>
    <w:rsid w:val="00B307DC"/>
    <w:rsid w:val="00B31DFE"/>
    <w:rsid w:val="00B33ACD"/>
    <w:rsid w:val="00B513DC"/>
    <w:rsid w:val="00B5463A"/>
    <w:rsid w:val="00B6124C"/>
    <w:rsid w:val="00B65276"/>
    <w:rsid w:val="00B667A6"/>
    <w:rsid w:val="00B668CB"/>
    <w:rsid w:val="00B67F2D"/>
    <w:rsid w:val="00B70EC3"/>
    <w:rsid w:val="00B8149E"/>
    <w:rsid w:val="00B8199E"/>
    <w:rsid w:val="00B9553C"/>
    <w:rsid w:val="00BA371E"/>
    <w:rsid w:val="00BA637E"/>
    <w:rsid w:val="00BC34BD"/>
    <w:rsid w:val="00BD4728"/>
    <w:rsid w:val="00BE47E3"/>
    <w:rsid w:val="00BF24E3"/>
    <w:rsid w:val="00C01B4C"/>
    <w:rsid w:val="00C12986"/>
    <w:rsid w:val="00C247FA"/>
    <w:rsid w:val="00C30352"/>
    <w:rsid w:val="00C425D5"/>
    <w:rsid w:val="00C4768A"/>
    <w:rsid w:val="00C553DA"/>
    <w:rsid w:val="00C56592"/>
    <w:rsid w:val="00C63E69"/>
    <w:rsid w:val="00C7078F"/>
    <w:rsid w:val="00C72183"/>
    <w:rsid w:val="00C744A2"/>
    <w:rsid w:val="00C80B26"/>
    <w:rsid w:val="00C8283F"/>
    <w:rsid w:val="00C857E8"/>
    <w:rsid w:val="00C868AB"/>
    <w:rsid w:val="00C92AA2"/>
    <w:rsid w:val="00C93A8D"/>
    <w:rsid w:val="00CA16BD"/>
    <w:rsid w:val="00CB2720"/>
    <w:rsid w:val="00CC75F6"/>
    <w:rsid w:val="00CD0B6B"/>
    <w:rsid w:val="00CE3BE1"/>
    <w:rsid w:val="00CE620D"/>
    <w:rsid w:val="00D07E12"/>
    <w:rsid w:val="00D15696"/>
    <w:rsid w:val="00D15A63"/>
    <w:rsid w:val="00D17AE0"/>
    <w:rsid w:val="00D21525"/>
    <w:rsid w:val="00D226B0"/>
    <w:rsid w:val="00D25A75"/>
    <w:rsid w:val="00D409EB"/>
    <w:rsid w:val="00D5223F"/>
    <w:rsid w:val="00D5265A"/>
    <w:rsid w:val="00D674D1"/>
    <w:rsid w:val="00D70A60"/>
    <w:rsid w:val="00D81648"/>
    <w:rsid w:val="00D851FE"/>
    <w:rsid w:val="00D92225"/>
    <w:rsid w:val="00D94F79"/>
    <w:rsid w:val="00D95E15"/>
    <w:rsid w:val="00DA1F41"/>
    <w:rsid w:val="00DA4CF8"/>
    <w:rsid w:val="00DB5BD4"/>
    <w:rsid w:val="00DB5EB0"/>
    <w:rsid w:val="00DC76DE"/>
    <w:rsid w:val="00DD2B35"/>
    <w:rsid w:val="00DD4927"/>
    <w:rsid w:val="00DE2D29"/>
    <w:rsid w:val="00DF5350"/>
    <w:rsid w:val="00E03791"/>
    <w:rsid w:val="00E223B1"/>
    <w:rsid w:val="00E22CDF"/>
    <w:rsid w:val="00E250F1"/>
    <w:rsid w:val="00E4628D"/>
    <w:rsid w:val="00E52089"/>
    <w:rsid w:val="00E54A23"/>
    <w:rsid w:val="00E82D2C"/>
    <w:rsid w:val="00E84DFA"/>
    <w:rsid w:val="00E8574A"/>
    <w:rsid w:val="00E85D48"/>
    <w:rsid w:val="00E87467"/>
    <w:rsid w:val="00EA526F"/>
    <w:rsid w:val="00EA7D68"/>
    <w:rsid w:val="00EB3F1D"/>
    <w:rsid w:val="00EC0DCE"/>
    <w:rsid w:val="00EC6766"/>
    <w:rsid w:val="00EE10A3"/>
    <w:rsid w:val="00EE6690"/>
    <w:rsid w:val="00F027AD"/>
    <w:rsid w:val="00F032A6"/>
    <w:rsid w:val="00F04A9D"/>
    <w:rsid w:val="00F060A3"/>
    <w:rsid w:val="00F11799"/>
    <w:rsid w:val="00F11965"/>
    <w:rsid w:val="00F13EFD"/>
    <w:rsid w:val="00F14B5F"/>
    <w:rsid w:val="00F16C6E"/>
    <w:rsid w:val="00F24561"/>
    <w:rsid w:val="00F35E45"/>
    <w:rsid w:val="00F379ED"/>
    <w:rsid w:val="00F4580D"/>
    <w:rsid w:val="00F711BC"/>
    <w:rsid w:val="00F77CDF"/>
    <w:rsid w:val="00F944F3"/>
    <w:rsid w:val="00F94685"/>
    <w:rsid w:val="00FB10DE"/>
    <w:rsid w:val="00FB723E"/>
    <w:rsid w:val="00FC0A45"/>
    <w:rsid w:val="00FC0B58"/>
    <w:rsid w:val="00FC54C3"/>
    <w:rsid w:val="00FD1CFE"/>
    <w:rsid w:val="00FE0CAD"/>
    <w:rsid w:val="00FE43C5"/>
    <w:rsid w:val="00FE48CF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0D331"/>
  <w15:docId w15:val="{D2BC3D8F-A454-4024-8B23-46E0356C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1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456ED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2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667A6"/>
    <w:pPr>
      <w:ind w:leftChars="400" w:left="840"/>
    </w:pPr>
  </w:style>
  <w:style w:type="character" w:styleId="a5">
    <w:name w:val="Hyperlink"/>
    <w:basedOn w:val="a0"/>
    <w:uiPriority w:val="99"/>
    <w:unhideWhenUsed/>
    <w:rsid w:val="004839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39F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0456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CAD"/>
  </w:style>
  <w:style w:type="paragraph" w:styleId="a8">
    <w:name w:val="footer"/>
    <w:basedOn w:val="a"/>
    <w:link w:val="a9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CAD"/>
  </w:style>
  <w:style w:type="character" w:styleId="aa">
    <w:name w:val="Strong"/>
    <w:basedOn w:val="a0"/>
    <w:uiPriority w:val="22"/>
    <w:qFormat/>
    <w:rsid w:val="006A3674"/>
    <w:rPr>
      <w:b/>
      <w:bCs/>
    </w:rPr>
  </w:style>
  <w:style w:type="paragraph" w:customStyle="1" w:styleId="font8">
    <w:name w:val="font_8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selected">
    <w:name w:val="style-jlah3rs7_selected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item">
    <w:name w:val="style-jlah3rs7_item"/>
    <w:basedOn w:val="a"/>
    <w:rsid w:val="00D409E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-jkkgn216label">
    <w:name w:val="style-jkkgn216label"/>
    <w:basedOn w:val="a0"/>
    <w:rsid w:val="00D409EB"/>
  </w:style>
  <w:style w:type="character" w:customStyle="1" w:styleId="style-jkkh4mz5label">
    <w:name w:val="style-jkkh4mz5label"/>
    <w:basedOn w:val="a0"/>
    <w:rsid w:val="00D409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5E4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5E4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066F8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nno2">
    <w:name w:val="anno_2"/>
    <w:basedOn w:val="a"/>
    <w:rsid w:val="0016134F"/>
    <w:pPr>
      <w:widowControl/>
      <w:spacing w:before="100" w:beforeAutospacing="1" w:after="100" w:afterAutospacing="1" w:line="480" w:lineRule="auto"/>
      <w:ind w:left="264"/>
      <w:jc w:val="left"/>
    </w:pPr>
    <w:rPr>
      <w:rFonts w:ascii="ＭＳ Ｐゴシック" w:eastAsia="ＭＳ Ｐゴシック" w:hAnsi="ＭＳ Ｐゴシック" w:cs="ＭＳ Ｐゴシック"/>
      <w:spacing w:val="1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7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79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83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125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7787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5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70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226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2295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1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8959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876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9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168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7617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73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0336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81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88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32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569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8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7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7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8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00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43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86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3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07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37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3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22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5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62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4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8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20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83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20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072">
                      <w:marLeft w:val="22"/>
                      <w:marRight w:val="22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6441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4226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1" w:color="FF66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BFBFB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3032-C05D-43E1-AD17-28A9E3F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</dc:creator>
  <cp:lastModifiedBy>HiromiB</cp:lastModifiedBy>
  <cp:revision>2</cp:revision>
  <cp:lastPrinted>2020-01-20T04:27:00Z</cp:lastPrinted>
  <dcterms:created xsi:type="dcterms:W3CDTF">2021-05-07T14:22:00Z</dcterms:created>
  <dcterms:modified xsi:type="dcterms:W3CDTF">2021-05-07T14:22:00Z</dcterms:modified>
</cp:coreProperties>
</file>